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365D2">
        <w:rPr>
          <w:rFonts w:ascii="Times New Roman" w:hAnsi="Times New Roman" w:cs="Times New Roman"/>
          <w:sz w:val="24"/>
          <w:szCs w:val="24"/>
        </w:rPr>
        <w:t>2</w:t>
      </w: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УТВЕРЖДЕН</w:t>
      </w: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приказом министра</w:t>
      </w: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социального развития</w:t>
      </w: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892D08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B31F58" w:rsidRPr="00892D08" w:rsidRDefault="00B31F58" w:rsidP="0024046A">
      <w:pPr>
        <w:keepNext/>
        <w:widowControl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92D08">
        <w:rPr>
          <w:rFonts w:ascii="Times New Roman" w:hAnsi="Times New Roman" w:cs="Times New Roman"/>
          <w:sz w:val="24"/>
          <w:szCs w:val="24"/>
        </w:rPr>
        <w:t xml:space="preserve">от </w:t>
      </w:r>
      <w:r w:rsidR="000F2BF7" w:rsidRPr="000F2BF7">
        <w:rPr>
          <w:rFonts w:ascii="Times New Roman" w:hAnsi="Times New Roman" w:cs="Times New Roman"/>
          <w:sz w:val="24"/>
          <w:szCs w:val="24"/>
          <w:u w:val="single"/>
        </w:rPr>
        <w:t>26.02.2020</w:t>
      </w:r>
      <w:r w:rsidRPr="00892D08">
        <w:rPr>
          <w:rFonts w:ascii="Times New Roman" w:hAnsi="Times New Roman" w:cs="Times New Roman"/>
          <w:sz w:val="24"/>
          <w:szCs w:val="24"/>
        </w:rPr>
        <w:t xml:space="preserve"> № </w:t>
      </w:r>
      <w:r w:rsidR="000F2BF7" w:rsidRPr="000F2BF7">
        <w:rPr>
          <w:rFonts w:ascii="Times New Roman" w:hAnsi="Times New Roman" w:cs="Times New Roman"/>
          <w:sz w:val="24"/>
          <w:szCs w:val="24"/>
          <w:u w:val="single"/>
        </w:rPr>
        <w:t>82-о</w:t>
      </w:r>
      <w:bookmarkEnd w:id="0"/>
      <w:r w:rsidR="000F2BF7" w:rsidRPr="000F2BF7">
        <w:rPr>
          <w:rFonts w:ascii="Times New Roman" w:hAnsi="Times New Roman" w:cs="Times New Roman"/>
          <w:sz w:val="24"/>
          <w:szCs w:val="24"/>
          <w:u w:val="single"/>
        </w:rPr>
        <w:t>д</w:t>
      </w:r>
    </w:p>
    <w:p w:rsidR="00B31F58" w:rsidRPr="00E4593B" w:rsidRDefault="00B31F58" w:rsidP="0024046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F58" w:rsidRPr="00892D08" w:rsidRDefault="00B31F58" w:rsidP="0024046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E3914" w:rsidRPr="003E3914" w:rsidRDefault="003E3914" w:rsidP="0024046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14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осуществления министерством</w:t>
      </w:r>
    </w:p>
    <w:p w:rsidR="003E3914" w:rsidRPr="003E3914" w:rsidRDefault="003E3914" w:rsidP="0024046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14">
        <w:rPr>
          <w:rFonts w:ascii="Times New Roman" w:hAnsi="Times New Roman" w:cs="Times New Roman"/>
          <w:b/>
          <w:sz w:val="24"/>
          <w:szCs w:val="24"/>
        </w:rPr>
        <w:t>социального развития Кировской области регионального государственного контроля (надзора)</w:t>
      </w:r>
    </w:p>
    <w:p w:rsidR="003E3914" w:rsidRPr="003E3914" w:rsidRDefault="003E3914" w:rsidP="0024046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14">
        <w:rPr>
          <w:rFonts w:ascii="Times New Roman" w:hAnsi="Times New Roman" w:cs="Times New Roman"/>
          <w:b/>
          <w:sz w:val="24"/>
          <w:szCs w:val="24"/>
        </w:rPr>
        <w:t>за обеспечением доступности для инвалидов объектов социальной, инженерной и транспортной</w:t>
      </w:r>
    </w:p>
    <w:p w:rsidR="00B31F58" w:rsidRPr="00892D08" w:rsidRDefault="003E3914" w:rsidP="0024046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14">
        <w:rPr>
          <w:rFonts w:ascii="Times New Roman" w:hAnsi="Times New Roman" w:cs="Times New Roman"/>
          <w:b/>
          <w:sz w:val="24"/>
          <w:szCs w:val="24"/>
        </w:rPr>
        <w:t>инфраструктур и предоставляемых услуг в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е социальн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E3914">
        <w:rPr>
          <w:rFonts w:ascii="Times New Roman" w:hAnsi="Times New Roman" w:cs="Times New Roman"/>
          <w:b/>
          <w:sz w:val="24"/>
          <w:szCs w:val="24"/>
        </w:rPr>
        <w:t>в Кировской области</w:t>
      </w:r>
      <w:r w:rsidR="004C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F58" w:rsidRPr="00892D08">
        <w:rPr>
          <w:rFonts w:ascii="Times New Roman" w:hAnsi="Times New Roman" w:cs="Times New Roman"/>
          <w:b/>
          <w:sz w:val="24"/>
          <w:szCs w:val="24"/>
        </w:rPr>
        <w:t>(далее – Перечень)</w:t>
      </w:r>
    </w:p>
    <w:p w:rsidR="003C2F65" w:rsidRDefault="003C2F65" w:rsidP="0024046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37"/>
        <w:gridCol w:w="2976"/>
        <w:gridCol w:w="2126"/>
        <w:gridCol w:w="3843"/>
        <w:gridCol w:w="425"/>
        <w:gridCol w:w="281"/>
        <w:gridCol w:w="145"/>
        <w:gridCol w:w="280"/>
        <w:gridCol w:w="147"/>
        <w:gridCol w:w="2269"/>
        <w:gridCol w:w="851"/>
      </w:tblGrid>
      <w:tr w:rsidR="00753535" w:rsidRPr="00045708" w:rsidTr="00592F38">
        <w:trPr>
          <w:trHeight w:val="284"/>
        </w:trPr>
        <w:tc>
          <w:tcPr>
            <w:tcW w:w="14888" w:type="dxa"/>
            <w:gridSpan w:val="1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: министерство социального развития Кировской области (далее – министерство)</w:t>
            </w:r>
          </w:p>
        </w:tc>
      </w:tr>
      <w:tr w:rsidR="00753535" w:rsidRPr="00045708" w:rsidTr="00592F38">
        <w:trPr>
          <w:trHeight w:val="284"/>
        </w:trPr>
        <w:tc>
          <w:tcPr>
            <w:tcW w:w="14888" w:type="dxa"/>
            <w:gridSpan w:val="1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вида контрольно-надзорной деятельности: 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х услуг в сфере социального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в Кировской области</w:t>
            </w:r>
          </w:p>
        </w:tc>
      </w:tr>
      <w:tr w:rsidR="00753535" w:rsidRPr="00045708" w:rsidTr="00592F38">
        <w:trPr>
          <w:trHeight w:val="284"/>
        </w:trPr>
        <w:tc>
          <w:tcPr>
            <w:tcW w:w="14888" w:type="dxa"/>
            <w:gridSpan w:val="1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ативные явления, на устранение которых направлена контрольно-надзорная деятельность: 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индивидуальными предпринимат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и (или) юридическими лицами независимо от их организационно-правовых форм, осуществляющими социальное обслуживание на те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Кировской области (далее – субъекты контроля (надзора), требований, уста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и законами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нимаемыми в соответствии с ними иными нормативными правовыми актами Российс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Федерации, законами и иными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ми правовыми актами субъектов Российской Федерации к обеспечению условий доступности</w:t>
            </w:r>
            <w:proofErr w:type="gramEnd"/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объектов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, инженерной и транспортной инфраструктур и предоставляемых услуг в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социального обслуживания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обязательные требования), повлекшие нарушение прав и законных интересов граждан в сфере социального обслуживания</w:t>
            </w:r>
            <w:proofErr w:type="gramEnd"/>
          </w:p>
        </w:tc>
      </w:tr>
      <w:tr w:rsidR="00753535" w:rsidRPr="00045708" w:rsidTr="00592F38">
        <w:trPr>
          <w:trHeight w:val="284"/>
        </w:trPr>
        <w:tc>
          <w:tcPr>
            <w:tcW w:w="14888" w:type="dxa"/>
            <w:gridSpan w:val="1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контрольно-надзорной деятельности: </w:t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, выявление, пресечение нарушений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ми контроля (надзора)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 требований; устранение последствий выявленных нарушений обязательных требован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; устранение причин, факторов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E3914" w:rsidRPr="003E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овий, способствующих нарушениям обязательных требований</w:t>
            </w:r>
          </w:p>
        </w:tc>
      </w:tr>
      <w:tr w:rsidR="00640401" w:rsidRPr="00045708" w:rsidTr="00D804BB">
        <w:trPr>
          <w:cantSplit/>
          <w:trHeight w:val="3972"/>
        </w:trPr>
        <w:tc>
          <w:tcPr>
            <w:tcW w:w="1545" w:type="dxa"/>
            <w:gridSpan w:val="2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(индекс) показателя</w:t>
            </w:r>
          </w:p>
        </w:tc>
        <w:tc>
          <w:tcPr>
            <w:tcW w:w="2976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3843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 (интерпретация з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й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значения показателей</w:t>
            </w:r>
          </w:p>
        </w:tc>
        <w:tc>
          <w:tcPr>
            <w:tcW w:w="427" w:type="dxa"/>
            <w:gridSpan w:val="2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2269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 для определения значения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документах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</w:t>
            </w:r>
            <w:r w:rsidR="0064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, содержащих показатель (при его наличии)</w:t>
            </w:r>
          </w:p>
        </w:tc>
      </w:tr>
      <w:tr w:rsidR="00753535" w:rsidRPr="00045708" w:rsidTr="00592F38">
        <w:trPr>
          <w:trHeight w:val="284"/>
        </w:trPr>
        <w:tc>
          <w:tcPr>
            <w:tcW w:w="14888" w:type="dxa"/>
            <w:gridSpan w:val="1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результативности, отражающие уровень безопасности охраняемых 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ценностей, выражающийся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нимизации причинения им вреда (ущерба)</w:t>
            </w:r>
          </w:p>
        </w:tc>
      </w:tr>
      <w:tr w:rsidR="00810A37" w:rsidRPr="00045708" w:rsidTr="00D804BB">
        <w:trPr>
          <w:trHeight w:val="397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0" w:type="dxa"/>
            <w:gridSpan w:val="11"/>
            <w:shd w:val="clear" w:color="auto" w:fill="auto"/>
            <w:noWrap/>
            <w:vAlign w:val="center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различную степень вреда (ущерба) жизни и здоровью граждан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умерших в р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нарушения п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социальных услуг обязательных треб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на 100000 получа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оциальных услуг в Кировской области за 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1×</w:t>
            </w:r>
            <w:r w:rsidR="006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843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умерших в резул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 нарушения постав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услуг обязательных требований, на 100000 получа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оциальных услуг в Кировской области за отчетный период (год)</w:t>
            </w: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тяжкий вред в результате нарушения п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социальных услуг обязательных треб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на 100000 получа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социальных услуг в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й о</w:t>
            </w:r>
            <w:r w:rsid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за о</w:t>
            </w:r>
            <w:r w:rsid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2×</w:t>
            </w:r>
            <w:r w:rsidR="006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843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здоровью ко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тяжкий вред в р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нарушения поставщиком социальных услуг обязательных требований, на 100000 получа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оциальных услуг в Кировской области за отчетный период (год)</w:t>
            </w: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1.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средней 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и вред в результате нарушения поставщиком социальных услуг обяз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, на 100000 получателей соц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услуг в Кировской област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3×</w:t>
            </w:r>
            <w:r w:rsidR="0000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843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здоровью ко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средней тяжести вред в результате нарушения п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социальных услуг об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.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легкий вред в результате нарушения п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социальных услуг обязательных треб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на 100000 получа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оциальных услуг в Кировской области за 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4×</w:t>
            </w:r>
            <w:r w:rsidR="0000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)/В.1.9.7</w:t>
            </w:r>
          </w:p>
        </w:tc>
        <w:tc>
          <w:tcPr>
            <w:tcW w:w="3843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здоровью ко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ий вред в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е нарушения поставщ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социальных услуг обязател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, на 100000 пол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елей социаль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й области за отчетный период (год)</w:t>
            </w:r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различную степень  вреда (ущерба) правам и законным интересам граждан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которым соц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услуги не были предоставлены либо пред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не в полном об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 в результате нарушения поставщиком социальных услуг обязательных треб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на 100000 получа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оциальных услуг в Кировской области за 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  <w:p w:rsidR="004E165D" w:rsidRPr="00045708" w:rsidRDefault="004E165D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9.6</w:t>
            </w:r>
            <w:r w:rsidR="00763876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="0000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100 000)/В.1.9.7</w:t>
            </w:r>
          </w:p>
        </w:tc>
        <w:tc>
          <w:tcPr>
            <w:tcW w:w="3843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которым социал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слуги не были предоставл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бо предоставлены не в по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ъеме в результате наруш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7355" w:rsidRP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ставщиком социальных услуг обязательных требований, на 100000 получателей социальных услуг в Кировской о</w:t>
            </w:r>
            <w:r w:rsid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за о</w:t>
            </w:r>
            <w:r w:rsid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D804BB">
        <w:trPr>
          <w:trHeight w:val="57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эффективности, отражающие уровень безопасности охраняемых 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ценностей, выражающийся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нимизации причинения им вреда (ущерба), с учетом задействованных труд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, материальных и финансовых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 и административных и финансовых издержек подконтрольных субъектов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осуществлении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тношении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контрольно-надзорных мероприятий</w:t>
            </w:r>
            <w:proofErr w:type="gramEnd"/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</w:t>
            </w:r>
            <w:r w:rsidR="00E5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сфере 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045708" w:rsidRPr="00763876" w:rsidRDefault="00763876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∆</w:t>
            </w:r>
            <w:proofErr w:type="gramStart"/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proofErr w:type="gramEnd"/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((∆В.1.1т+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∆В.4.1т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∆И.4.1т)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/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.1.1т</w:t>
            </w:r>
            <w:r w:rsidR="00045708"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₁</w:t>
            </w:r>
            <w:r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4.1т</w:t>
            </w:r>
            <w:r w:rsidR="00045708"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₁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+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4.1т</w:t>
            </w:r>
            <w:r w:rsidR="00045708" w:rsidRPr="00763876">
              <w:rPr>
                <w:rFonts w:ascii="Cambria Math" w:eastAsia="Times New Roman" w:hAnsi="Cambria Math" w:cs="Cambria Math"/>
                <w:color w:val="000000"/>
                <w:lang w:eastAsia="ru-RU"/>
              </w:rPr>
              <w:t>₁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  <w:r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×</w:t>
            </w:r>
            <w:r w:rsidR="00045708" w:rsidRPr="0076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3843" w:type="dxa"/>
            <w:shd w:val="clear" w:color="auto" w:fill="auto"/>
            <w:hideMark/>
          </w:tcPr>
          <w:p w:rsidR="00045708" w:rsidRPr="00045708" w:rsidRDefault="00045708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Эк – эффективность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; ∆В.1.1т – разница между размером причиненного материального ущерба в предшествующем пе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чиненным ущербом в 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м периоде; ∆В.4.1т – разница между расходами на исполнение полномочий по осуществлению государственного кон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исполнение полномочий) в предшествующем периоде и р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ми на исполнение полно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й в текущем </w:t>
            </w:r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е (млн. руб.);</w:t>
            </w:r>
            <w:proofErr w:type="gramEnd"/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∆</w:t>
            </w:r>
            <w:proofErr w:type="gramStart"/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4.1т –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между изд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хозяйствующих субъектов в предшествующем периоде</w:t>
            </w:r>
            <w:r w:rsidR="004E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-1) и издержками хозяйствующих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текущем периоде (Т)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. руб.); В.1.1т</w:t>
            </w:r>
            <w:r w:rsidRPr="0004570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мер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ного материального ущерба в предшествующем периоде (млн. руб.); В.4.1т</w:t>
            </w:r>
            <w:r w:rsidRPr="0004570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сходы на ис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полномочий в предшест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м периоде (млн. руб.); И.4.1т</w:t>
            </w:r>
            <w:r w:rsidRPr="0004570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₁</w:t>
            </w:r>
            <w:r w:rsidR="006C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ржки хозяйствующих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предшествующем периоде (Т-1) (млн. руб.)</w:t>
            </w:r>
            <w:proofErr w:type="gramEnd"/>
          </w:p>
        </w:tc>
        <w:tc>
          <w:tcPr>
            <w:tcW w:w="425" w:type="dxa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0A37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045708" w:rsidRPr="00045708" w:rsidRDefault="0004570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24046A" w:rsidRPr="00045708" w:rsidTr="00D804BB">
        <w:trPr>
          <w:trHeight w:val="28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</w:t>
            </w:r>
          </w:p>
        </w:tc>
        <w:tc>
          <w:tcPr>
            <w:tcW w:w="13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непосредственное состоя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контрольной сферы, а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 явления, на устранение которых направлена контрольно-надзорная деятельность</w:t>
            </w:r>
          </w:p>
        </w:tc>
      </w:tr>
      <w:tr w:rsidR="0024046A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966EB5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умерши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</w:t>
            </w:r>
            <w:r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6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за отчетный период (год)</w:t>
            </w:r>
          </w:p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ивных 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, который ведется в электро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форме в файле «Журнал учет</w:t>
            </w:r>
            <w:r w:rsidR="00240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ив</w:t>
            </w:r>
            <w:r w:rsidR="00240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.xls»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Журнал учета индикат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казател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046A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тя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вред в результате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046A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сред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сти вред в результате нарушения поставщиком социальных услуг обяз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х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046A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здоровью кот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причинен легкий вред в результате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обязательных треб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х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046A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1.9.6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которым соц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услуги не были предоставлены либо пред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не в полном об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 в результате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м социальных услуг обязательных треб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 w:rsidR="00240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х</w:t>
            </w:r>
            <w:r w:rsidR="00240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567"/>
        </w:trPr>
        <w:tc>
          <w:tcPr>
            <w:tcW w:w="1408" w:type="dxa"/>
            <w:shd w:val="clear" w:color="auto" w:fill="auto"/>
            <w:noWrap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9.7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лучателей </w:t>
            </w:r>
            <w:proofErr w:type="spellStart"/>
            <w:proofErr w:type="gram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-альных</w:t>
            </w:r>
            <w:proofErr w:type="spellEnd"/>
            <w:proofErr w:type="gram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которым предоставлены социальные услуги на территории Ки-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й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, за отчет-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(год)</w:t>
            </w:r>
          </w:p>
        </w:tc>
        <w:tc>
          <w:tcPr>
            <w:tcW w:w="2126" w:type="dxa"/>
            <w:shd w:val="clear" w:color="auto" w:fill="auto"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shd w:val="clear" w:color="auto" w:fill="auto"/>
            <w:noWrap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</w:tcPr>
          <w:p w:rsidR="00592F38" w:rsidRDefault="00592F3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592F38" w:rsidRDefault="00592F38" w:rsidP="003375E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форма «Сведения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лучателях </w:t>
            </w:r>
            <w:proofErr w:type="spellStart"/>
            <w:proofErr w:type="gram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-альных</w:t>
            </w:r>
            <w:proofErr w:type="spellEnd"/>
            <w:proofErr w:type="gram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», утвержденная при-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ом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-ства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и 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-альной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 Российской Феде-рации от 18.09.2014 № 651н «Об 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-ждении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а осуществления 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-ниторинга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-ального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-</w:t>
            </w:r>
            <w:proofErr w:type="spellStart"/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бъектах Ро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-</w:t>
            </w:r>
            <w:proofErr w:type="spellStart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 также форм доку-ментов, нео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ос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такого мониторинга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92F38" w:rsidRPr="00045708" w:rsidRDefault="00592F38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качество проводимых мероприятий в части их направленности на устранение м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льного объема потенциального вреда (ущерба) охраняемым законом ценностям</w:t>
            </w:r>
          </w:p>
        </w:tc>
      </w:tr>
      <w:tr w:rsidR="0024046A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2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в отношении субъектов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8B7C54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=В.3.1.1+В.3.8.1++В.3.10.1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D804B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– количество прове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отношении субъе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нтроля (надзора) за отче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425" w:type="dxa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субъектов, д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вших нарушения, в результате которых прич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 вред (ущерб) или была создана угроза его прич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ыявленные в р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проведения ко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надзорных мер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2126" w:type="dxa"/>
            <w:shd w:val="clear" w:color="auto" w:fill="auto"/>
            <w:noWrap/>
          </w:tcPr>
          <w:p w:rsidR="0060386B" w:rsidRPr="008B7C54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3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</w:tcPr>
          <w:p w:rsidR="0060386B" w:rsidRPr="004E07B0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естр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контроля (надзора), допустивших нарушения обязательных требований, в результате которых причинен вред (ущерб) или была создана угроза его причинения,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е в результате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контрольно-надзорных мероприят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2.2/</w:t>
            </w:r>
            <w:r w:rsidRPr="00C21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В.3.1.4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субъектов контроля (надзора), допустивших 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язательных требований, в результате которых причинен вред (ущерб) или была создана угроза его причинения, выявленные в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проведения контрольно-надзорных мероприятий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у которых были устранены нарушения обязательных требований, выявленные в результате проведения контрольно-надзорных мероприят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3375E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нтрольно-надзо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естр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2.5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контроля (надзора), у которых были устранены нарушения о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ых требований,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е в результате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надзорных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2.4/</w:t>
            </w:r>
            <w:proofErr w:type="gramEnd"/>
          </w:p>
          <w:p w:rsidR="0060386B" w:rsidRPr="00045708" w:rsidRDefault="0060386B" w:rsidP="00A348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3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)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100 %</w:t>
            </w:r>
            <w:proofErr w:type="gramEnd"/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0C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контроля (надзора)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которых были у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ы нарушения обязательных требований, выявленные в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 контрольно-надзорных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измеряется в процентах</w:t>
            </w:r>
          </w:p>
        </w:tc>
        <w:tc>
          <w:tcPr>
            <w:tcW w:w="425" w:type="dxa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9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, прошедших в течение последних 3 лет программы переобучения или повы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валификации, из числа сотрудников, в обязанности которых входит осущес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контроля (надзор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, ф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федерального статис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аблю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-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и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 – форма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0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трудников,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х в течение посл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3 лет программы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из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, в обязанности которых входит осущес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контроля (надзора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2.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3)×100 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сотрудников, прош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в течение последних 3 лет программы переобучения или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квал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ции из числа сотрудников,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язанности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входит осуществление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контроля (надзора),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ных проверок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1=В.3.1.2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3375E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по результатам контрольно-надзор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форма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планов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внепланов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к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187AF5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187AF5" w:rsidRDefault="0060386B" w:rsidP="00A3481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ко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в отнош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оторых были пров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ы контрольно-надзор</w:t>
            </w:r>
            <w:r w:rsidR="00A3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за отче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187AF5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187AF5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187AF5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187AF5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187AF5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, форма</w:t>
            </w:r>
            <w:r w:rsidRPr="0018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-контро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428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7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енных субъектов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допустивших 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обязательных треб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33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8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енных субъектов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у которых были у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ы нарушения обя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 в ходе проведения мероприятий по контролю (надзору)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79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ановых проверок, проведенных по фактам нарушений обязательных требований, с которыми связано причинение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, с целью прекращения дальнейшего причинения вреда (ущерба) и ликвидации последствий таких нарушений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="0011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)×100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лановых проверок, проведенных по фактам 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язательных требований, с которыми связано причинение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, с целью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 дальнейшего причинения </w:t>
            </w:r>
            <w:r w:rsidR="0020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а (ущерба)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квидации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 таких нарушений, 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5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ановых проверок, по результатам которых не было выявлено нарушений обязательных требований, с которыми связано пр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вреда (ущерба) ох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м законом ценностям или возникновение угрозы причинения вреда (ущерба) охраняемым законом ц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ям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11034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п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лановых проверок, по результатам которых не было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о нарушений обязательных требований, с которыми связано причинение вреда (ущерба) ох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м законом ценностям или возникновение угрозы причинения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, 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16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плановых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роведенных по ф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нарушений обяза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, с кото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вязано возникновение угрозы причинения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, с целью предотвращения угрозы причинения такого вреда (ущерба)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11034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неплановых проверок, проведенных по фактам 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язательных требова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 за отчетный период (год), из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7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плановых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о результатам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не было выявлено нарушений обязательных требований, с которыми связано причинение вреда (ущерба) охраняемым за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ценностям или возн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е угрозы причинения вреда (ущерба) охраняемым законом ценностям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6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б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неплановых проверок, по результатам которых не было выявлено нарушений, с которыми связано причинение вреда (ущ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) охраняемым законом цен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 или возникновение угрозы причинения вреда (ущерба) ох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м законом ценностям з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8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на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ы которых поданы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ы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4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="0011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×100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роверок, н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ы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9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роведенных в от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ии 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онтроля (надзора)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.1.1/В.3.1.4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проведенных в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и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субъекта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2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ргана г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дзора), направленн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рокуратуры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и проведения внеплановых выездных проверок, в согласовании которых было отказано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В.3.1.4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5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заявлений органов г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контроля (надзора),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контроля, направленных в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року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о согласовании проведения вне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выездных проверок,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гласовании которых было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о, измеряе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м ниже показатель, тем выше эффективность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а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результаты которых б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знаны недействительными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В.3.1.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роверок, результаты которых были признаны н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ми за отчетный период (год)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5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536AE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,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ых органом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 нарушениями тре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законодательства Российской Федерации о поряд</w:t>
            </w:r>
            <w:r w:rsidR="0053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х проведения,</w:t>
            </w:r>
            <w:r w:rsidR="0053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оторых к должностным лицам органа госуд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осуществившим такие проверки, применены меры дисциплинарного,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го наказания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53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еестр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26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м государств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оля (надзора) с нарушениями требований законодательства Росс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 поряд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оторых к должностным лицам органа государственного контроля (надзора), осуществившим такие проверки, применены меры дисциплинарного, административного нака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н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 проверок,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м государственного контроля (надзора) с нарушениями требований законодательства Р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о поряд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которых к должностным 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органа государственног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я (надзора), осуществившим такие проверки, </w:t>
            </w:r>
            <w:r w:rsidR="0053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ы меры дисциплинарного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казания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, 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9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ановых и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отсутствием субъекта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его у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редстави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, руководителя или иного должностного лица по 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нахождения (месту осуществления деятель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 либо в связи с иными действиями (бездействием) субъекта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его уполномоченного представителя, руководи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или иного должностного лица, в связи с факт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неосуществлением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убъектом контроля (надзора), в связи с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ем статуса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мого лица 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A70831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пр</w:t>
            </w:r>
            <w:proofErr w:type="spellEnd"/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2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3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4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5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6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17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3.1.67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A7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пр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лановых и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отсутствием субъекта контроля (надзора), его уполномоченного представителя, руководителя или иног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по месту нахож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месту осуществления 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) либо в связи с иными действиями (бездействием)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онтроля (надзора) его у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редставителя, ру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 или иного должностного лица, в связи с фактическим 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м деятельности субъектом контроля (надзора), в связи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менением статуса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емого лица, измеряется в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ах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30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явленных пр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проверок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, связанных с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м предписан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р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4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8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р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ыявленных пр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проверок право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вязанных с неисполнением предписаний за отчет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верок,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торых материалы о выявленных нарушениях переданы в уполномо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рганы для возбуж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головных дел з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1.3.5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роверок, по резуль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которых материалы о вы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рушениях переданы в уполномоченные органы для 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ения уголовных дел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3340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5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наложенных по итогам проверок адм</w:t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штраф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устанавливается в 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общей суммой н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штрафов, с 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штрафов, наложенных на должностных лиц, индивидуа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елей и юри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лиц за отчетный период (год) (миллионов рублей) 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контрол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инф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ая система государственных и муниципальных 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 (далее – ГИС ГМП)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6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уплаченных (взысканных)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штрафов, налож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итогам проверок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учитывает сумму у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(взы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х)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штрафов за от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(год) (миллионов рублей)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37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уммы вз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ых административных штрафов к общей сумме наложенных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штрафов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у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3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35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у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ношение суммы взыск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штрафов к общей сумме наложенных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штра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0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лиц, задействованных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ведении одной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.53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4)/В.3.1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й проверки за отчетный период (год)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0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й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й плановой проверке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0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й в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й проверки за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й внеплановой проверки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дной про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=В.3.1.5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 – средняя продолжительность одной проверки в днях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1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дной плановой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2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п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продолжительность одной плановой проверки в днях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1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продолж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дной в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ановой проверки за отчетный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.3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продолж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одной внеплановой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в днях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66347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,  в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нности которых вх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 осуществление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по результатам контрольно-надзор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министерства, форма 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4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по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жалобы за отчетный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5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заявлений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 контроля (надзора), направленных в органы прокуратуры, о соглас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ведения вне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выездных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66347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, форма 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6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явлений органа контроля (надзора), </w:t>
            </w: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ы проку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о согласовани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внеплано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ых проверок, в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и которых было отказано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орма 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7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,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 которых были признаны недействи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ок»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663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48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выявленных правонарушений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000000" w:fill="FFFFFF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ывается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траженных в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х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устраненных в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проведения контрольно-надзорных мероприятий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66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»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49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авонарушений, связанных с неисполнением предписан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02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0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проведенных проверок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щ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.55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6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щ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продолжительность проведенных проверок (дней) за отчетный период (год)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ч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од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ых субъектов (о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0275E3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а </w:t>
            </w:r>
            <w:r w:rsidR="0060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чное решение по автоматизации ко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й (надзо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0386B"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деятельности</w:t>
            </w:r>
            <w:r w:rsidR="0060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рок, по результатам которых ма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 о выявленных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 переданы в у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оченные органы для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буждения уголовных дел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D804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ФГИС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естр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», форма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5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участвовавши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ланов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Дл2 …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участвовавших в проведении 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; 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участвовавших в проведении первой плановой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; Дл2 – количеств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участвовавших в проведении второй и послед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лановых проверк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участвовавши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неплановых проверок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Дл2 …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участвовавших в проведении в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х проверок за отчетный период (год); Дл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жностных лиц участвовавших в проведении первой внеплановой проверки; Дл2 – количеств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участвовавших в проведении второй и послед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неплановых проверка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5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в днях  проведенных 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∑=d1+d2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(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т2+…)/8)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общая продолжительность в днях  проведенных планов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к (дней) за отчетный период (год), округляется до целого числа; d1, d2 – длительность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ановых проверок  (дней); 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2 – длительность проведенных плановых проверок, срок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торых устанавливается 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и (час) 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6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родолжительность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нях проведенных в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х проверок за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=d1+d2+((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+…)/8)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∑ – общая продолжительность в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ях проведенных внеплановых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ней)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, округляется до целого числа; d1, d2 – длительность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ых внеплановых проверок  (дней); т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2 – длительность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ых  внеплановых проверок, срок проведения которых устан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вается часами (час) 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57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проведенных по фактам нарушений о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льных требований,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торыми связано пр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вреда (ущерба) ох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ым законом цен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, с целью прекращения дальнейшего причинения вреда (ущерба) и ликви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следствий таких нарушений за отчетный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58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по резуль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которых не было вы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 нарушений обязате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ебований, с кото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вязано причинение вреда (ущерба) охраняемым законом ценностям или возникновение угрозы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вреда (ущерба) охраняемым законом ц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ям за отчетный период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59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количество вне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, прове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фактам нарушений обязательных требований, с которыми связано возн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е угрозы причинения вреда (ущерба) охраняемым законом ценностям, с ц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редотвращения уг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причинения такого в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ущерба)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0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,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торых не было 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о нарушений, с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и связано причинение вреда (ущерба) охраняемым законом ценностям или возникновение угрозы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вреда (ущерба) охраняемым законом ц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количество 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ых лиц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 г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контроля (надзора) допустивших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дательства Российской Федерации о порядке их проведения, п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я которых к ним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ы меры дисц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арного,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наказания 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,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естр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6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отсутствием субъекта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его у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редстави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, руководителя или иного должностного лица по 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нахождения (месту осуществления деятель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 либо в связи с иными действиями (бездействием) субъекта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его уполномоченного представителя, руководи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или иного должностного лица за отчетный период (год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фактическим неосущес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деятельности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м контроля (надзора)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ла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верок, которые не удалось провести в связи с изменением статуса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емого лица за отчетный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.65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, которые не удалось провести в связи с отсутствием субъекта контроля (надзора), его уполномоченного предс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я, руководителя или иного должностного лица по месту нахождения (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осуществления 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) либо в связи с иными действиями (без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м) субъекта контроля (надзора) его уполномо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дставителя, ру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 или иног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за отчетный период (год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6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, которые не удалось провести в связи с фактическим неосущес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деятельности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м контроля (надзора)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.67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п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проверок, которые не удалось провести в связи с изменением статуса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мого лица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з докум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езультатам контрольно-надзор</w:t>
            </w:r>
            <w:r w:rsidR="009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инистерства, ФГИС «Единый реестр проверок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6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о делам об административных правонарушениях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1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ставленных протоколов об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2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новлений о прекращении произ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по делу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ом правонару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3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новлений о назначении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наказаний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4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минис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наказаний, по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 административный штраф был заменен пр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м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5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наложенных штрафов по результатам рассмотрения дел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761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урнала</w:t>
            </w:r>
            <w:r w:rsidR="0076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, форма</w:t>
            </w:r>
            <w:r w:rsidR="0076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троль, ГИС ГМ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7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уплаченных (взысканных) штрафов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8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уммы взы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ных штрафов к общей сумме наложенных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штрафов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ш=(В.3.6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/В.3.6.5) 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ш – отношение суммы взыск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х штрафов к общей сумме наложенных административных штрафов за отчетный период (год), измеряется в процентах 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6.13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изводстве по одному делу об административном правонарушении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6.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6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тных лиц, задействованных в произв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по одному делу об адми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ом правонарушении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6.14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задействованных в про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х по делам об ад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Кч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Кчд2 …</w:t>
            </w:r>
          </w:p>
        </w:tc>
        <w:tc>
          <w:tcPr>
            <w:tcW w:w="3843" w:type="dxa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нных в производствах по делам об административн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ях за отчетный период (год); Кч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 участвовавших в п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производстве по делу об 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ом правонарушении; Кчд2 – количество должностных лиц участвовавших во втором и последующих производствах по делам об административных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журнал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ротоколов об администрат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онаруш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филактику нарушений обязательных требований, включая предостере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допустимости нарушения обязательных требований</w:t>
            </w:r>
          </w:p>
        </w:tc>
      </w:tr>
      <w:tr w:rsidR="00592F38" w:rsidRPr="00045708" w:rsidTr="00761CE0">
        <w:trPr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профилактических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D67A2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пр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рамках осуществления м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ерством соц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развития Кировской области регионального гос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ко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я (надзора) (д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– Журнал учета профилактических мероприят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8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, в отнош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оторых проведены профилактические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за отчетный п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контроля (надзора), в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проведены проф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е мероприятия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=(В.3.8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.51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 – доля субъектов контроля (надзора), в отношении которых проведены профилактические 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за отчетный период (год), измеряется в процентах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7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которых субъ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контроля (надзора) были устранены нарушения обязательных требован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8.13/</w:t>
            </w:r>
            <w:proofErr w:type="gramEnd"/>
          </w:p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2) ×100%</w:t>
            </w:r>
            <w:proofErr w:type="gramEnd"/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которых субъектам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были устран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рушения обязательных треб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отчетный период (год), 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яется в процентах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го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ого мероп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8.1/</w:t>
            </w:r>
          </w:p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8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д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го профилактического мероприятия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данных субъектам контроля (над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предостережений по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м проведения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еропр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мероприятий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ролю без вз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контроля (надзор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8.1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которых субъектам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я (надзора) были устране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рушения обязательных требований за отчетный п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8.14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задействованных в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профилактических мероприятиях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Кп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Кпд2 …</w:t>
            </w:r>
          </w:p>
        </w:tc>
        <w:tc>
          <w:tcPr>
            <w:tcW w:w="3843" w:type="dxa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нных в проведении п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ероприятиях за отчетный период (год); Кпд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 должностных лиц уча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вших в первом профилакт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мероприятии; Кпд2 – кол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олжностных лиц участ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ших во втором и последующих профилактических мероприятиях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D67A2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3C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нтролю без взаимодействия с субъектами контроля (надзора)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роприятий п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без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ъектами контроля 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зора) по результатам которых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меры по пресечению нарушений обязательных требован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В.3.10.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0.1.1)×100%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в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мероприятий по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без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контроля (надзора) по 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м которых  приняты меры по пресечению нарушений обя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требований за отчетный период (год), измеряется в проц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1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о контролю без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субъектами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оприятий по контролю без вз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контроля (надзор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1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о контролю без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субъектами к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по резу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торых  приняты меры по пресечению на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обязательных тре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за отчетный период (год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е зна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мероприятий по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ю без вз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контроля (надзор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3.10.4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должн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задействованных в проведении одного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осуществляемого без взаимодействия с су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контроля (надзора) за 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В.3.10.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.3.10.1.1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с</w:t>
            </w:r>
            <w:proofErr w:type="spell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е число должностных лиц, задействованных в пров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дного мероприятия, о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мого без взаимодействия с субъектами контроля (надзора) за отчетный период (год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0.4.1</w:t>
            </w:r>
          </w:p>
        </w:tc>
        <w:tc>
          <w:tcPr>
            <w:tcW w:w="3113" w:type="dxa"/>
            <w:gridSpan w:val="2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лжностных лиц, задействованных в про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одного мероприятия, осуществляемого без вз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ами контроля (надзора)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(год)</w:t>
            </w:r>
          </w:p>
        </w:tc>
        <w:tc>
          <w:tcPr>
            <w:tcW w:w="2126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=Кдб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Кдб2 …</w:t>
            </w:r>
          </w:p>
        </w:tc>
        <w:tc>
          <w:tcPr>
            <w:tcW w:w="3843" w:type="dxa"/>
            <w:shd w:val="clear" w:color="000000" w:fill="FFFFFF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∑ – сумма должностных лиц, 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нных в проведении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роприятия, осуществля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без взаимодействия с субъ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контроля (надзора) за отч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(год); Кдб</w:t>
            </w:r>
            <w:proofErr w:type="gramStart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олжностных лиц участв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ших в первом мероприятии, осуществляемом без взаимод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субъектом контроля (надзора); Кдб2 – количество должностных лиц участвовавших во втором и последующих ме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и, осуществляемом без вз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ействия с субъектом контроля (надзора)</w:t>
            </w:r>
          </w:p>
        </w:tc>
        <w:tc>
          <w:tcPr>
            <w:tcW w:w="425" w:type="dxa"/>
            <w:shd w:val="clear" w:color="auto" w:fill="auto"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зна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D804BB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13480" w:type="dxa"/>
            <w:gridSpan w:val="11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92F38" w:rsidRPr="00045708" w:rsidTr="00761CE0">
        <w:trPr>
          <w:trHeight w:val="57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.1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средств, выделяемых в 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 периоде из бюд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всех уровней на вып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по конт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 (надзору), в том числе на фонд оплаты труда, с учетом начислений, ком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овочных расходов, р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на проведение лаб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ных анализов (исс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), накладных ра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, прочих расходов за отчетный период (год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FF486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форма</w:t>
            </w:r>
            <w:r w:rsidR="00FF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</w:t>
            </w:r>
            <w:r w:rsidR="00FF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cantSplit/>
          <w:trHeight w:val="113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4.2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министерства 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F38" w:rsidRPr="00045708" w:rsidTr="00761CE0">
        <w:trPr>
          <w:trHeight w:val="284"/>
        </w:trPr>
        <w:tc>
          <w:tcPr>
            <w:tcW w:w="1408" w:type="dxa"/>
            <w:shd w:val="clear" w:color="auto" w:fill="auto"/>
            <w:noWrap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.3</w:t>
            </w:r>
          </w:p>
        </w:tc>
        <w:tc>
          <w:tcPr>
            <w:tcW w:w="3113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министерства, в дол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е обязанности кот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входит выполнение контрольно-надзорных функ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3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5" w:type="dxa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60386B" w:rsidRPr="00045708" w:rsidRDefault="0060386B" w:rsidP="00FF486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инисте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форма</w:t>
            </w:r>
            <w:r w:rsidR="00FF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кон</w:t>
            </w:r>
            <w:r w:rsidR="00FF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0386B" w:rsidRPr="00045708" w:rsidRDefault="0060386B" w:rsidP="002404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5708" w:rsidRPr="00E215FD" w:rsidRDefault="0075720A" w:rsidP="0024046A">
      <w:pPr>
        <w:keepNext/>
        <w:widowControl w:val="0"/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0A">
        <w:rPr>
          <w:rFonts w:ascii="Times New Roman" w:hAnsi="Times New Roman" w:cs="Times New Roman"/>
          <w:sz w:val="28"/>
          <w:szCs w:val="28"/>
        </w:rPr>
        <w:t>_____________</w:t>
      </w:r>
    </w:p>
    <w:sectPr w:rsidR="00045708" w:rsidRPr="00E215FD" w:rsidSect="0068339C">
      <w:headerReference w:type="default" r:id="rId8"/>
      <w:headerReference w:type="first" r:id="rId9"/>
      <w:pgSz w:w="16838" w:h="11906" w:orient="landscape"/>
      <w:pgMar w:top="1134" w:right="851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F7" w:rsidRDefault="000F2BF7" w:rsidP="00375B18">
      <w:pPr>
        <w:spacing w:after="0" w:line="240" w:lineRule="auto"/>
      </w:pPr>
      <w:r>
        <w:separator/>
      </w:r>
    </w:p>
  </w:endnote>
  <w:endnote w:type="continuationSeparator" w:id="0">
    <w:p w:rsidR="000F2BF7" w:rsidRDefault="000F2BF7" w:rsidP="003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F7" w:rsidRDefault="000F2BF7" w:rsidP="00375B18">
      <w:pPr>
        <w:spacing w:after="0" w:line="240" w:lineRule="auto"/>
      </w:pPr>
      <w:r>
        <w:separator/>
      </w:r>
    </w:p>
  </w:footnote>
  <w:footnote w:type="continuationSeparator" w:id="0">
    <w:p w:rsidR="000F2BF7" w:rsidRDefault="000F2BF7" w:rsidP="003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0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2BF7" w:rsidRPr="00375B18" w:rsidRDefault="000F2BF7" w:rsidP="00375B1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75B18">
          <w:rPr>
            <w:rFonts w:ascii="Times New Roman" w:hAnsi="Times New Roman" w:cs="Times New Roman"/>
            <w:sz w:val="24"/>
          </w:rPr>
          <w:fldChar w:fldCharType="begin"/>
        </w:r>
        <w:r w:rsidRPr="00375B18">
          <w:rPr>
            <w:rFonts w:ascii="Times New Roman" w:hAnsi="Times New Roman" w:cs="Times New Roman"/>
            <w:sz w:val="24"/>
          </w:rPr>
          <w:instrText>PAGE   \* MERGEFORMAT</w:instrText>
        </w:r>
        <w:r w:rsidRPr="00375B18">
          <w:rPr>
            <w:rFonts w:ascii="Times New Roman" w:hAnsi="Times New Roman" w:cs="Times New Roman"/>
            <w:sz w:val="24"/>
          </w:rPr>
          <w:fldChar w:fldCharType="separate"/>
        </w:r>
        <w:r w:rsidR="00DA380B">
          <w:rPr>
            <w:rFonts w:ascii="Times New Roman" w:hAnsi="Times New Roman" w:cs="Times New Roman"/>
            <w:noProof/>
            <w:sz w:val="24"/>
          </w:rPr>
          <w:t>32</w:t>
        </w:r>
        <w:r w:rsidRPr="00375B1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256326"/>
      <w:docPartObj>
        <w:docPartGallery w:val="Page Numbers (Top of Page)"/>
        <w:docPartUnique/>
      </w:docPartObj>
    </w:sdtPr>
    <w:sdtContent>
      <w:p w:rsidR="000F2BF7" w:rsidRDefault="000F2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2BF7" w:rsidRDefault="000F2B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FD"/>
    <w:rsid w:val="0000232C"/>
    <w:rsid w:val="000039E6"/>
    <w:rsid w:val="00007C6F"/>
    <w:rsid w:val="00017DCA"/>
    <w:rsid w:val="00026682"/>
    <w:rsid w:val="000275E3"/>
    <w:rsid w:val="00034F70"/>
    <w:rsid w:val="000365D2"/>
    <w:rsid w:val="00036C4B"/>
    <w:rsid w:val="00045708"/>
    <w:rsid w:val="000B4366"/>
    <w:rsid w:val="000D1544"/>
    <w:rsid w:val="000E1493"/>
    <w:rsid w:val="000F2BF7"/>
    <w:rsid w:val="00106854"/>
    <w:rsid w:val="00110345"/>
    <w:rsid w:val="00173035"/>
    <w:rsid w:val="001A3DD7"/>
    <w:rsid w:val="001B7479"/>
    <w:rsid w:val="001C0490"/>
    <w:rsid w:val="00200151"/>
    <w:rsid w:val="002013BC"/>
    <w:rsid w:val="00211434"/>
    <w:rsid w:val="0024046A"/>
    <w:rsid w:val="00282FC4"/>
    <w:rsid w:val="002972EE"/>
    <w:rsid w:val="002C6115"/>
    <w:rsid w:val="002E4898"/>
    <w:rsid w:val="002F71F6"/>
    <w:rsid w:val="00310C6D"/>
    <w:rsid w:val="003375ED"/>
    <w:rsid w:val="00346386"/>
    <w:rsid w:val="00375B18"/>
    <w:rsid w:val="00395265"/>
    <w:rsid w:val="003A20E8"/>
    <w:rsid w:val="003C2F65"/>
    <w:rsid w:val="003E3914"/>
    <w:rsid w:val="00417354"/>
    <w:rsid w:val="00470F35"/>
    <w:rsid w:val="004913DE"/>
    <w:rsid w:val="00495634"/>
    <w:rsid w:val="004C3F3C"/>
    <w:rsid w:val="004E165D"/>
    <w:rsid w:val="004F5AAD"/>
    <w:rsid w:val="00520CAD"/>
    <w:rsid w:val="00536AED"/>
    <w:rsid w:val="005577A5"/>
    <w:rsid w:val="00557904"/>
    <w:rsid w:val="00565FB2"/>
    <w:rsid w:val="00575D87"/>
    <w:rsid w:val="00590F9B"/>
    <w:rsid w:val="00592F38"/>
    <w:rsid w:val="00595AC2"/>
    <w:rsid w:val="005B4411"/>
    <w:rsid w:val="005C5022"/>
    <w:rsid w:val="005E03B2"/>
    <w:rsid w:val="0060386B"/>
    <w:rsid w:val="00640401"/>
    <w:rsid w:val="00645A62"/>
    <w:rsid w:val="0066347F"/>
    <w:rsid w:val="006769CB"/>
    <w:rsid w:val="0068339C"/>
    <w:rsid w:val="006A4EF3"/>
    <w:rsid w:val="006C7C94"/>
    <w:rsid w:val="006F7477"/>
    <w:rsid w:val="007424EB"/>
    <w:rsid w:val="00752F5D"/>
    <w:rsid w:val="00753535"/>
    <w:rsid w:val="00754C4F"/>
    <w:rsid w:val="0075720A"/>
    <w:rsid w:val="00761CE0"/>
    <w:rsid w:val="00763876"/>
    <w:rsid w:val="00781B16"/>
    <w:rsid w:val="00787022"/>
    <w:rsid w:val="00794F3E"/>
    <w:rsid w:val="00797713"/>
    <w:rsid w:val="007C7CD8"/>
    <w:rsid w:val="00810A37"/>
    <w:rsid w:val="008162B6"/>
    <w:rsid w:val="008275B5"/>
    <w:rsid w:val="008434CE"/>
    <w:rsid w:val="00857355"/>
    <w:rsid w:val="008A7BFF"/>
    <w:rsid w:val="008B5C6F"/>
    <w:rsid w:val="008B7C54"/>
    <w:rsid w:val="008E5D51"/>
    <w:rsid w:val="008F71F3"/>
    <w:rsid w:val="0090475C"/>
    <w:rsid w:val="009139CD"/>
    <w:rsid w:val="00957D30"/>
    <w:rsid w:val="00991F00"/>
    <w:rsid w:val="009948A2"/>
    <w:rsid w:val="009B026D"/>
    <w:rsid w:val="009C5ABA"/>
    <w:rsid w:val="009D1BDD"/>
    <w:rsid w:val="00A3481A"/>
    <w:rsid w:val="00A42A28"/>
    <w:rsid w:val="00A42E59"/>
    <w:rsid w:val="00A65F9C"/>
    <w:rsid w:val="00A70831"/>
    <w:rsid w:val="00AE56FC"/>
    <w:rsid w:val="00B31F58"/>
    <w:rsid w:val="00B45CD1"/>
    <w:rsid w:val="00B65A36"/>
    <w:rsid w:val="00B90991"/>
    <w:rsid w:val="00BA1794"/>
    <w:rsid w:val="00BB5D67"/>
    <w:rsid w:val="00BC095B"/>
    <w:rsid w:val="00BC2B2F"/>
    <w:rsid w:val="00BD3B92"/>
    <w:rsid w:val="00C271BC"/>
    <w:rsid w:val="00C373A6"/>
    <w:rsid w:val="00C5596B"/>
    <w:rsid w:val="00CC4C76"/>
    <w:rsid w:val="00D03E78"/>
    <w:rsid w:val="00D136CD"/>
    <w:rsid w:val="00D302C0"/>
    <w:rsid w:val="00D42368"/>
    <w:rsid w:val="00D67A2D"/>
    <w:rsid w:val="00D76AB8"/>
    <w:rsid w:val="00D804BB"/>
    <w:rsid w:val="00DA380B"/>
    <w:rsid w:val="00DC18EA"/>
    <w:rsid w:val="00DD120D"/>
    <w:rsid w:val="00DE0E5A"/>
    <w:rsid w:val="00E215FD"/>
    <w:rsid w:val="00E244AF"/>
    <w:rsid w:val="00E52115"/>
    <w:rsid w:val="00E626F9"/>
    <w:rsid w:val="00E904E0"/>
    <w:rsid w:val="00E96502"/>
    <w:rsid w:val="00EC69C0"/>
    <w:rsid w:val="00ED008C"/>
    <w:rsid w:val="00F24D5A"/>
    <w:rsid w:val="00F35CB5"/>
    <w:rsid w:val="00F5181B"/>
    <w:rsid w:val="00F55DF5"/>
    <w:rsid w:val="00FB5019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18"/>
  </w:style>
  <w:style w:type="paragraph" w:styleId="a7">
    <w:name w:val="footer"/>
    <w:basedOn w:val="a"/>
    <w:link w:val="a8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B18"/>
  </w:style>
  <w:style w:type="paragraph" w:styleId="a7">
    <w:name w:val="footer"/>
    <w:basedOn w:val="a"/>
    <w:link w:val="a8"/>
    <w:uiPriority w:val="99"/>
    <w:unhideWhenUsed/>
    <w:rsid w:val="003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F404-F56F-4E48-83B0-8E95ED62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nan</cp:lastModifiedBy>
  <cp:revision>20</cp:revision>
  <cp:lastPrinted>2020-02-28T08:40:00Z</cp:lastPrinted>
  <dcterms:created xsi:type="dcterms:W3CDTF">2020-02-20T06:29:00Z</dcterms:created>
  <dcterms:modified xsi:type="dcterms:W3CDTF">2020-02-28T08:53:00Z</dcterms:modified>
</cp:coreProperties>
</file>